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31E76A10" w14:textId="77777777" w:rsidTr="006D16E6">
        <w:trPr>
          <w:trHeight w:val="1134"/>
        </w:trPr>
        <w:tc>
          <w:tcPr>
            <w:tcW w:w="14220" w:type="dxa"/>
          </w:tcPr>
          <w:p w14:paraId="126B3C6E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36FA0D92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15DCC15B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50F275DB" w14:textId="2A28275F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>Letter Ballot</w:t>
      </w:r>
      <w:proofErr w:type="gramStart"/>
      <w:r>
        <w:t xml:space="preserve">: </w:t>
      </w:r>
      <w:r w:rsidR="00C31FF2">
        <w:t xml:space="preserve"> </w:t>
      </w:r>
      <w:r w:rsidR="00443476" w:rsidRPr="006D16E6">
        <w:rPr>
          <w:highlight w:val="yellow"/>
        </w:rPr>
        <w:t>[</w:t>
      </w:r>
      <w:proofErr w:type="gramEnd"/>
      <w:r w:rsidR="00507C46">
        <w:rPr>
          <w:highlight w:val="yellow"/>
        </w:rPr>
        <w:t>PTSC-LB-24</w:t>
      </w:r>
      <w:r w:rsidR="002330F5">
        <w:rPr>
          <w:highlight w:val="yellow"/>
        </w:rPr>
        <w:t>8</w:t>
      </w:r>
      <w:r w:rsidR="00443476" w:rsidRPr="006D16E6">
        <w:rPr>
          <w:highlight w:val="yellow"/>
        </w:rPr>
        <w:t>]</w:t>
      </w:r>
    </w:p>
    <w:p w14:paraId="00A03C70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57"/>
        <w:gridCol w:w="3983"/>
        <w:gridCol w:w="3780"/>
        <w:gridCol w:w="450"/>
        <w:gridCol w:w="450"/>
        <w:gridCol w:w="4377"/>
      </w:tblGrid>
      <w:tr w:rsidR="00C216A4" w14:paraId="61553B90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1E3B3B0E" w14:textId="50F04AA5" w:rsidR="00C216A4" w:rsidRPr="00C216A4" w:rsidRDefault="00C216A4" w:rsidP="00507C46">
            <w:pPr>
              <w:rPr>
                <w:b/>
              </w:rPr>
            </w:pPr>
            <w:r>
              <w:rPr>
                <w:b/>
              </w:rPr>
              <w:t>Company Name</w:t>
            </w:r>
            <w:proofErr w:type="gramStart"/>
            <w:r>
              <w:rPr>
                <w:b/>
              </w:rPr>
              <w:t xml:space="preserve">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gramEnd"/>
            <w:r w:rsidR="001950D3">
              <w:rPr>
                <w:b/>
                <w:highlight w:val="yellow"/>
              </w:rPr>
              <w:t>Comcast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4A46F3B2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DDAE07D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0E2DD0B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50AC44A" w14:textId="77777777" w:rsidTr="00B70B89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1EFFC184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14:paraId="54AFB43A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83" w:type="dxa"/>
            <w:shd w:val="clear" w:color="auto" w:fill="FDE9D9" w:themeFill="accent6" w:themeFillTint="33"/>
          </w:tcPr>
          <w:p w14:paraId="73A1F5A6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2759E6AE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3EF360FA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19DC2067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2CD3D122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05277F" w14:paraId="79961030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19193AE7" w14:textId="77777777" w:rsidR="0005277F" w:rsidRDefault="0005277F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77F57898" w14:textId="7B63A4D0" w:rsidR="0005277F" w:rsidRPr="00E31709" w:rsidRDefault="00074762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nes 40</w:t>
            </w:r>
            <w:r w:rsidR="00E66A91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to </w:t>
            </w:r>
            <w:r w:rsidR="00CA4E22">
              <w:rPr>
                <w:rFonts w:cs="Arial"/>
              </w:rPr>
              <w:t>4</w:t>
            </w:r>
            <w:r w:rsidR="00E66A91">
              <w:rPr>
                <w:rFonts w:cs="Arial"/>
              </w:rPr>
              <w:t>09</w:t>
            </w:r>
          </w:p>
        </w:tc>
        <w:tc>
          <w:tcPr>
            <w:tcW w:w="3983" w:type="dxa"/>
          </w:tcPr>
          <w:p w14:paraId="554E2DEC" w14:textId="6E552A41" w:rsidR="0005277F" w:rsidRDefault="002C0B0E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This paragraph </w:t>
            </w:r>
            <w:r w:rsidR="004D3A19">
              <w:rPr>
                <w:rFonts w:cs="Arial"/>
              </w:rPr>
              <w:t>implies a difference among the sub-options which doesn’t really exist.</w:t>
            </w:r>
            <w:r w:rsidR="00CE1E68">
              <w:rPr>
                <w:rFonts w:cs="Arial"/>
              </w:rPr>
              <w:t xml:space="preserve"> For all three sub-options, the end</w:t>
            </w:r>
            <w:r w:rsidR="00334C30">
              <w:rPr>
                <w:rFonts w:cs="Arial"/>
              </w:rPr>
              <w:t xml:space="preserve"> entity cert does chain to the trusted root cert of an STI-CA.</w:t>
            </w:r>
          </w:p>
          <w:p w14:paraId="5442E178" w14:textId="77777777" w:rsidR="009B582D" w:rsidRDefault="009B582D" w:rsidP="00E31709">
            <w:pPr>
              <w:spacing w:before="0" w:after="0"/>
              <w:rPr>
                <w:rFonts w:cs="Arial"/>
              </w:rPr>
            </w:pPr>
          </w:p>
          <w:p w14:paraId="1F2066C4" w14:textId="6E919248" w:rsidR="004C3AD0" w:rsidRPr="00E31709" w:rsidRDefault="004C3AD0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442999">
              <w:rPr>
                <w:rFonts w:cs="Arial"/>
              </w:rPr>
              <w:t>differences in how certs are obtained is covered in 2</w:t>
            </w:r>
            <w:r w:rsidR="00442999" w:rsidRPr="00442999">
              <w:rPr>
                <w:rFonts w:cs="Arial"/>
                <w:vertAlign w:val="superscript"/>
              </w:rPr>
              <w:t>nd</w:t>
            </w:r>
            <w:r w:rsidR="00442999">
              <w:rPr>
                <w:rFonts w:cs="Arial"/>
              </w:rPr>
              <w:t xml:space="preserve"> paragraph</w:t>
            </w:r>
            <w:r w:rsidR="003C0E73">
              <w:rPr>
                <w:rFonts w:cs="Arial"/>
              </w:rPr>
              <w:t xml:space="preserve">, therefore suggest removing the </w:t>
            </w:r>
            <w:r w:rsidR="00A40C6E">
              <w:rPr>
                <w:rFonts w:cs="Arial"/>
              </w:rPr>
              <w:t>text after the semi-colon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A55FAFA" w14:textId="77777777" w:rsidR="0005277F" w:rsidRDefault="00B31B07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Recommend</w:t>
            </w:r>
            <w:r w:rsidR="009E2C83">
              <w:rPr>
                <w:rFonts w:eastAsiaTheme="minorHAnsi" w:cs="Arial"/>
              </w:rPr>
              <w:t>ed update…</w:t>
            </w:r>
          </w:p>
          <w:p w14:paraId="3913374F" w14:textId="400A7681" w:rsidR="009E2C83" w:rsidRPr="00F868D0" w:rsidRDefault="008A7024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i/>
                <w:iCs/>
              </w:rPr>
            </w:pPr>
            <w:r>
              <w:t>For all three sub-options – Delegat</w:t>
            </w:r>
            <w:r w:rsidR="00DD1BA2">
              <w:t>e</w:t>
            </w:r>
            <w:r>
              <w:t xml:space="preserve"> Certificates, Enterprise Certificates, and Lemon Twist – the originating enterprise entity obtains an STI certificate that chains to the trusted root certificate of an approved STI-CA. 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13D9DD4" w14:textId="77777777" w:rsidR="0005277F" w:rsidRPr="00E31709" w:rsidRDefault="0005277F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3DC9679" w14:textId="77777777" w:rsidR="0005277F" w:rsidRPr="00E31709" w:rsidRDefault="0005277F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60856C3B" w14:textId="77777777" w:rsidR="0005277F" w:rsidRPr="00E31709" w:rsidRDefault="0005277F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E31709" w14:paraId="4F607121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2E900F65" w14:textId="77777777" w:rsidR="00E31709" w:rsidRDefault="00E31709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67AB71DA" w14:textId="0CE2A32A" w:rsidR="00E31709" w:rsidRPr="00E31709" w:rsidRDefault="0091069A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nes 42</w:t>
            </w:r>
            <w:r w:rsidR="001D0BE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to 42</w:t>
            </w:r>
            <w:r w:rsidR="001D0BE2">
              <w:rPr>
                <w:rFonts w:cs="Arial"/>
              </w:rPr>
              <w:t>4</w:t>
            </w:r>
          </w:p>
        </w:tc>
        <w:tc>
          <w:tcPr>
            <w:tcW w:w="3983" w:type="dxa"/>
          </w:tcPr>
          <w:p w14:paraId="373BA212" w14:textId="0F88CE4B" w:rsidR="00E31709" w:rsidRPr="00E31709" w:rsidRDefault="004F20B4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The </w:t>
            </w:r>
            <w:r w:rsidR="007767AD">
              <w:rPr>
                <w:rFonts w:eastAsiaTheme="minorHAnsi" w:cs="Arial"/>
              </w:rPr>
              <w:t xml:space="preserve">“For delegated certificates…” </w:t>
            </w:r>
            <w:r>
              <w:rPr>
                <w:rFonts w:eastAsiaTheme="minorHAnsi" w:cs="Arial"/>
              </w:rPr>
              <w:t xml:space="preserve">sentence seems to be introducing a new topic, when in fact it’s a </w:t>
            </w:r>
            <w:r w:rsidR="00DC4AE0">
              <w:rPr>
                <w:rFonts w:eastAsiaTheme="minorHAnsi" w:cs="Arial"/>
              </w:rPr>
              <w:t xml:space="preserve">continuation of the previous </w:t>
            </w:r>
            <w:r w:rsidR="006B18B5">
              <w:rPr>
                <w:rFonts w:eastAsiaTheme="minorHAnsi" w:cs="Arial"/>
              </w:rPr>
              <w:t xml:space="preserve">sentence.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5C55945" w14:textId="281C8AF7" w:rsidR="00E31709" w:rsidRDefault="00212D7E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Recommended Update:</w:t>
            </w:r>
            <w:r w:rsidR="006B18B5">
              <w:rPr>
                <w:rFonts w:eastAsiaTheme="minorHAnsi" w:cs="Arial"/>
              </w:rPr>
              <w:t xml:space="preserve"> “</w:t>
            </w:r>
            <w:r w:rsidR="00206C8B">
              <w:rPr>
                <w:rFonts w:eastAsiaTheme="minorHAnsi" w:cs="Arial"/>
              </w:rPr>
              <w:t xml:space="preserve">The STI-PA sits at the top of this hierarchy, where it </w:t>
            </w:r>
            <w:r w:rsidR="005A3512">
              <w:rPr>
                <w:rFonts w:eastAsiaTheme="minorHAnsi" w:cs="Arial"/>
              </w:rPr>
              <w:t xml:space="preserve">vets the identity of the TNSP, and authorizes the TNSP </w:t>
            </w:r>
            <w:r w:rsidR="00507C4C">
              <w:rPr>
                <w:rFonts w:eastAsiaTheme="minorHAnsi" w:cs="Arial"/>
              </w:rPr>
              <w:t xml:space="preserve">to </w:t>
            </w:r>
            <w:r w:rsidR="003E6352">
              <w:rPr>
                <w:rFonts w:eastAsiaTheme="minorHAnsi" w:cs="Arial"/>
              </w:rPr>
              <w:t xml:space="preserve">obtain </w:t>
            </w:r>
            <w:r w:rsidR="00AF75B5">
              <w:rPr>
                <w:rFonts w:eastAsiaTheme="minorHAnsi" w:cs="Arial"/>
              </w:rPr>
              <w:t>a CA-level</w:t>
            </w:r>
            <w:r w:rsidR="003E6352">
              <w:rPr>
                <w:rFonts w:eastAsiaTheme="minorHAnsi" w:cs="Arial"/>
              </w:rPr>
              <w:t xml:space="preserve"> certificate from the STI-CA that </w:t>
            </w:r>
            <w:r w:rsidR="00BD27AF">
              <w:rPr>
                <w:rFonts w:eastAsiaTheme="minorHAnsi" w:cs="Arial"/>
              </w:rPr>
              <w:t>the TNSP</w:t>
            </w:r>
            <w:r w:rsidR="003E6352">
              <w:rPr>
                <w:rFonts w:eastAsiaTheme="minorHAnsi" w:cs="Arial"/>
              </w:rPr>
              <w:t xml:space="preserve"> can </w:t>
            </w:r>
            <w:r w:rsidR="00E32CC9">
              <w:rPr>
                <w:rFonts w:eastAsiaTheme="minorHAnsi" w:cs="Arial"/>
              </w:rPr>
              <w:t xml:space="preserve">then </w:t>
            </w:r>
            <w:r w:rsidR="003E6352">
              <w:rPr>
                <w:rFonts w:eastAsiaTheme="minorHAnsi" w:cs="Arial"/>
              </w:rPr>
              <w:t xml:space="preserve">use to </w:t>
            </w:r>
            <w:r w:rsidR="00507C4C">
              <w:rPr>
                <w:rFonts w:eastAsiaTheme="minorHAnsi" w:cs="Arial"/>
              </w:rPr>
              <w:t>issue STI</w:t>
            </w:r>
            <w:r w:rsidR="00277826">
              <w:rPr>
                <w:rFonts w:eastAsiaTheme="minorHAnsi" w:cs="Arial"/>
              </w:rPr>
              <w:t xml:space="preserve"> delegate</w:t>
            </w:r>
            <w:r w:rsidR="00507C4C">
              <w:rPr>
                <w:rFonts w:eastAsiaTheme="minorHAnsi" w:cs="Arial"/>
              </w:rPr>
              <w:t xml:space="preserve"> certificates to its </w:t>
            </w:r>
            <w:r w:rsidR="00A477C9">
              <w:rPr>
                <w:rFonts w:eastAsiaTheme="minorHAnsi" w:cs="Arial"/>
              </w:rPr>
              <w:t xml:space="preserve">enterprise </w:t>
            </w:r>
            <w:r w:rsidR="00507C4C">
              <w:rPr>
                <w:rFonts w:eastAsiaTheme="minorHAnsi" w:cs="Arial"/>
              </w:rPr>
              <w:t>customers.</w:t>
            </w:r>
            <w:r w:rsidR="000016AD">
              <w:rPr>
                <w:rFonts w:eastAsiaTheme="minorHAnsi" w:cs="Arial"/>
              </w:rPr>
              <w:t>”</w:t>
            </w:r>
            <w:r w:rsidR="006B18B5">
              <w:rPr>
                <w:rFonts w:eastAsiaTheme="minorHAnsi" w:cs="Arial"/>
              </w:rPr>
              <w:t xml:space="preserve"> 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EFE5F8A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A4292A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57CC3029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93489C" w14:paraId="5EFE5CFD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51F0A0CB" w14:textId="77777777" w:rsidR="0093489C" w:rsidRDefault="0093489C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7556BCF" w14:textId="4735F08F" w:rsidR="0093489C" w:rsidRDefault="00CA3E07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428 to 434</w:t>
            </w:r>
          </w:p>
        </w:tc>
        <w:tc>
          <w:tcPr>
            <w:tcW w:w="3983" w:type="dxa"/>
          </w:tcPr>
          <w:p w14:paraId="4FB6E8B3" w14:textId="77777777" w:rsidR="0093489C" w:rsidRDefault="00DB503A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Th</w:t>
            </w:r>
            <w:r w:rsidR="00E769BF">
              <w:rPr>
                <w:rFonts w:eastAsiaTheme="minorHAnsi" w:cs="Arial"/>
              </w:rPr>
              <w:t xml:space="preserve">e text starting with </w:t>
            </w:r>
            <w:r w:rsidR="00E769BF">
              <w:rPr>
                <w:rFonts w:ascii="ArialMT" w:eastAsiaTheme="minorHAnsi" w:hAnsi="ArialMT" w:cs="ArialMT"/>
              </w:rPr>
              <w:t xml:space="preserve">“In the case of Delegated Certificates….” </w:t>
            </w:r>
            <w:r w:rsidR="00593ECE">
              <w:rPr>
                <w:rFonts w:ascii="ArialMT" w:eastAsiaTheme="minorHAnsi" w:hAnsi="ArialMT" w:cs="ArialMT"/>
              </w:rPr>
              <w:t>t</w:t>
            </w:r>
            <w:r w:rsidR="00E769BF">
              <w:rPr>
                <w:rFonts w:ascii="ArialMT" w:eastAsiaTheme="minorHAnsi" w:hAnsi="ArialMT" w:cs="ArialMT"/>
              </w:rPr>
              <w:t>hrough the end of the paragraph</w:t>
            </w:r>
            <w:r>
              <w:rPr>
                <w:rFonts w:eastAsiaTheme="minorHAnsi" w:cs="Arial"/>
              </w:rPr>
              <w:t xml:space="preserve"> is somewhat redundant to the text earlier in the paragraph</w:t>
            </w:r>
            <w:r w:rsidR="0078426E">
              <w:rPr>
                <w:rFonts w:eastAsiaTheme="minorHAnsi" w:cs="Arial"/>
              </w:rPr>
              <w:t>.</w:t>
            </w:r>
            <w:r w:rsidR="00B818EC">
              <w:rPr>
                <w:rFonts w:eastAsiaTheme="minorHAnsi" w:cs="Arial"/>
              </w:rPr>
              <w:t xml:space="preserve"> </w:t>
            </w:r>
          </w:p>
          <w:p w14:paraId="4315A96F" w14:textId="7357FD19" w:rsidR="00B818EC" w:rsidRDefault="00AC33DE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111DADF" w14:textId="5A02BBFC" w:rsidR="0093489C" w:rsidRPr="0093489C" w:rsidRDefault="00DB503A" w:rsidP="0093489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 xml:space="preserve">Suggest removing </w:t>
            </w:r>
            <w:r w:rsidR="00E167A2">
              <w:rPr>
                <w:rFonts w:ascii="ArialMT" w:eastAsiaTheme="minorHAnsi" w:hAnsi="ArialMT" w:cs="ArialMT"/>
              </w:rPr>
              <w:t>“In the case of Delegated Cer</w:t>
            </w:r>
            <w:r w:rsidR="0069546D">
              <w:rPr>
                <w:rFonts w:ascii="ArialMT" w:eastAsiaTheme="minorHAnsi" w:hAnsi="ArialMT" w:cs="ArialMT"/>
              </w:rPr>
              <w:t xml:space="preserve">tificates….” </w:t>
            </w:r>
            <w:r w:rsidR="00E769BF">
              <w:rPr>
                <w:rFonts w:ascii="ArialMT" w:eastAsiaTheme="minorHAnsi" w:hAnsi="ArialMT" w:cs="ArialMT"/>
              </w:rPr>
              <w:t>t</w:t>
            </w:r>
            <w:r w:rsidR="0069546D">
              <w:rPr>
                <w:rFonts w:ascii="ArialMT" w:eastAsiaTheme="minorHAnsi" w:hAnsi="ArialMT" w:cs="ArialMT"/>
              </w:rPr>
              <w:t>hrough to the end of the paragraph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50664CC" w14:textId="77777777" w:rsidR="0093489C" w:rsidRPr="00E31709" w:rsidRDefault="0093489C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1559A09" w14:textId="77777777" w:rsidR="0093489C" w:rsidRPr="00E31709" w:rsidRDefault="0093489C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3C032063" w14:textId="77777777" w:rsidR="0093489C" w:rsidRPr="00E31709" w:rsidRDefault="0093489C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E31709" w14:paraId="1505BE0D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0617C232" w14:textId="77777777" w:rsidR="00E31709" w:rsidRDefault="00E31709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5881A14C" w14:textId="4CDEE696" w:rsidR="00E31709" w:rsidRPr="00E31709" w:rsidRDefault="003959E0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nes 437 to 439.</w:t>
            </w:r>
          </w:p>
        </w:tc>
        <w:tc>
          <w:tcPr>
            <w:tcW w:w="3983" w:type="dxa"/>
          </w:tcPr>
          <w:p w14:paraId="0015D61A" w14:textId="1C8A9B7A" w:rsidR="00E31709" w:rsidRPr="00E31709" w:rsidRDefault="003959E0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The sentence “</w:t>
            </w:r>
            <w:r w:rsidR="00234CDD" w:rsidRPr="00234CDD">
              <w:rPr>
                <w:rFonts w:eastAsiaTheme="minorHAnsi" w:cs="Arial"/>
              </w:rPr>
              <w:t>For the Delegate Certificate and Lemon Twist sub-options</w:t>
            </w:r>
            <w:r w:rsidR="00A209DA">
              <w:rPr>
                <w:rFonts w:eastAsiaTheme="minorHAnsi" w:cs="Arial"/>
              </w:rPr>
              <w:t xml:space="preserve">…” </w:t>
            </w:r>
            <w:r w:rsidR="003C0F45">
              <w:rPr>
                <w:rFonts w:eastAsiaTheme="minorHAnsi" w:cs="Arial"/>
              </w:rPr>
              <w:t xml:space="preserve">does not apply to Lemon Twist certificates, since </w:t>
            </w:r>
            <w:r w:rsidR="00E3110E">
              <w:rPr>
                <w:rFonts w:eastAsiaTheme="minorHAnsi" w:cs="Arial"/>
              </w:rPr>
              <w:t xml:space="preserve">the certificate scope does not identify </w:t>
            </w:r>
            <w:r w:rsidR="00A04C59">
              <w:rPr>
                <w:rFonts w:eastAsiaTheme="minorHAnsi" w:cs="Arial"/>
              </w:rPr>
              <w:t xml:space="preserve">TNs. 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0C34FBA" w14:textId="05BCA47A" w:rsidR="00E31709" w:rsidRDefault="00E834DD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Suggested Update: </w:t>
            </w:r>
            <w:r w:rsidR="00A04C59">
              <w:rPr>
                <w:rFonts w:eastAsiaTheme="minorHAnsi" w:cs="Arial"/>
              </w:rPr>
              <w:t xml:space="preserve">Change sentence to </w:t>
            </w:r>
            <w:r w:rsidR="0056416C">
              <w:rPr>
                <w:rFonts w:eastAsiaTheme="minorHAnsi" w:cs="Arial"/>
              </w:rPr>
              <w:t>“</w:t>
            </w:r>
            <w:r w:rsidR="0056416C" w:rsidRPr="0056416C">
              <w:rPr>
                <w:rFonts w:eastAsiaTheme="minorHAnsi" w:cs="Arial"/>
              </w:rPr>
              <w:t>For the Delegate Certificate</w:t>
            </w:r>
            <w:r w:rsidR="00033099">
              <w:rPr>
                <w:rFonts w:eastAsiaTheme="minorHAnsi" w:cs="Arial"/>
              </w:rPr>
              <w:t xml:space="preserve"> model</w:t>
            </w:r>
            <w:r w:rsidR="0056416C" w:rsidRPr="0056416C">
              <w:rPr>
                <w:rFonts w:eastAsiaTheme="minorHAnsi" w:cs="Arial"/>
              </w:rPr>
              <w:t>, the scope of authority of the certificate (as indicated by the certificate’s TN Authorization List)</w:t>
            </w:r>
            <w:r w:rsidR="00C7642C">
              <w:rPr>
                <w:rFonts w:eastAsiaTheme="minorHAnsi" w:cs="Arial"/>
              </w:rPr>
              <w:t xml:space="preserve"> </w:t>
            </w:r>
            <w:r w:rsidR="00C7642C" w:rsidRPr="00C7642C">
              <w:rPr>
                <w:rFonts w:eastAsiaTheme="minorHAnsi" w:cs="Arial"/>
              </w:rPr>
              <w:t>identifies the specific set of TNs that the originating enterprise entity is authorized to use.</w:t>
            </w:r>
            <w:r w:rsidR="00C7642C">
              <w:rPr>
                <w:rFonts w:eastAsiaTheme="minorHAnsi" w:cs="Arial"/>
              </w:rPr>
              <w:t>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FD679D3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20C604E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4FD76335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E31709" w14:paraId="6D33F67B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412D9C6F" w14:textId="77777777" w:rsidR="00E31709" w:rsidRDefault="00E31709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DD738BA" w14:textId="31D898D7" w:rsidR="00E31709" w:rsidRPr="00E31709" w:rsidRDefault="00A5429E" w:rsidP="00E3170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nes </w:t>
            </w:r>
            <w:r w:rsidR="00BD2DD0">
              <w:rPr>
                <w:rFonts w:cs="Arial"/>
              </w:rPr>
              <w:t>444 to 445</w:t>
            </w:r>
          </w:p>
        </w:tc>
        <w:tc>
          <w:tcPr>
            <w:tcW w:w="3983" w:type="dxa"/>
          </w:tcPr>
          <w:p w14:paraId="33E57DF9" w14:textId="084C00DD" w:rsidR="001C693C" w:rsidRDefault="00BD2DD0" w:rsidP="001C69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The </w:t>
            </w:r>
            <w:r w:rsidR="001C693C">
              <w:rPr>
                <w:rFonts w:eastAsiaTheme="minorHAnsi" w:cs="Arial"/>
              </w:rPr>
              <w:t>word “also” in th</w:t>
            </w:r>
            <w:r w:rsidR="002C6C90">
              <w:rPr>
                <w:rFonts w:eastAsiaTheme="minorHAnsi" w:cs="Arial"/>
              </w:rPr>
              <w:t>is</w:t>
            </w:r>
            <w:r w:rsidR="001C693C">
              <w:rPr>
                <w:rFonts w:eastAsiaTheme="minorHAnsi" w:cs="Arial"/>
              </w:rPr>
              <w:t xml:space="preserve"> </w:t>
            </w:r>
            <w:r>
              <w:rPr>
                <w:rFonts w:eastAsiaTheme="minorHAnsi" w:cs="Arial"/>
              </w:rPr>
              <w:t xml:space="preserve">sentence </w:t>
            </w:r>
            <w:r w:rsidR="001C693C">
              <w:rPr>
                <w:rFonts w:eastAsiaTheme="minorHAnsi" w:cs="Arial"/>
              </w:rPr>
              <w:t>…</w:t>
            </w:r>
          </w:p>
          <w:p w14:paraId="5B427C18" w14:textId="77777777" w:rsidR="001C693C" w:rsidRDefault="001C693C" w:rsidP="001C69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</w:rPr>
            </w:pPr>
          </w:p>
          <w:p w14:paraId="2A54D1DA" w14:textId="7AD68B8E" w:rsidR="001C693C" w:rsidRDefault="001C693C" w:rsidP="001C69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“</w:t>
            </w:r>
            <w:r w:rsidRPr="001C693C">
              <w:rPr>
                <w:rFonts w:eastAsiaTheme="minorHAnsi" w:cs="Arial"/>
              </w:rPr>
              <w:t>The Lemon-Twist solution also includes an enterprise ID in the SPC token that uniquely identifies the enterprise that is authorized to use the TNs.</w:t>
            </w:r>
            <w:r>
              <w:rPr>
                <w:rFonts w:eastAsiaTheme="minorHAnsi" w:cs="Arial"/>
              </w:rPr>
              <w:t xml:space="preserve">” </w:t>
            </w:r>
          </w:p>
          <w:p w14:paraId="13B4B51C" w14:textId="1694A3A7" w:rsidR="001C693C" w:rsidRDefault="001C693C" w:rsidP="001C69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</w:rPr>
            </w:pPr>
          </w:p>
          <w:p w14:paraId="5F570526" w14:textId="72949EF8" w:rsidR="001C693C" w:rsidRPr="001C693C" w:rsidRDefault="001C693C" w:rsidP="001C693C">
            <w:pPr>
              <w:autoSpaceDE w:val="0"/>
              <w:autoSpaceDN w:val="0"/>
              <w:adjustRightInd w:val="0"/>
              <w:spacing w:before="0" w:after="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 xml:space="preserve">… implies that there is other </w:t>
            </w:r>
            <w:r w:rsidR="004D3117">
              <w:rPr>
                <w:rFonts w:eastAsiaTheme="minorHAnsi" w:cs="Arial"/>
              </w:rPr>
              <w:t xml:space="preserve">scope </w:t>
            </w:r>
            <w:r>
              <w:rPr>
                <w:rFonts w:eastAsiaTheme="minorHAnsi" w:cs="Arial"/>
              </w:rPr>
              <w:t xml:space="preserve">information </w:t>
            </w:r>
            <w:r w:rsidR="004D3117">
              <w:rPr>
                <w:rFonts w:eastAsiaTheme="minorHAnsi" w:cs="Arial"/>
              </w:rPr>
              <w:t xml:space="preserve">in the token (like TNs) which is not the case. </w:t>
            </w:r>
            <w:bookmarkStart w:id="0" w:name="_GoBack"/>
            <w:bookmarkEnd w:id="0"/>
          </w:p>
          <w:p w14:paraId="14A7E85A" w14:textId="130374E2" w:rsidR="00E31709" w:rsidRPr="00E31709" w:rsidRDefault="00E31709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22326AB" w14:textId="32E9EAB6" w:rsidR="004D3117" w:rsidRDefault="004D3117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Remove “also” as follows…</w:t>
            </w:r>
          </w:p>
          <w:p w14:paraId="449E0A05" w14:textId="77777777" w:rsidR="004D3117" w:rsidRDefault="004D3117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  <w:p w14:paraId="088981B1" w14:textId="6D816261" w:rsidR="00E31709" w:rsidRDefault="004D3117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“T</w:t>
            </w:r>
            <w:r w:rsidR="00A5429E" w:rsidRPr="00A5429E">
              <w:rPr>
                <w:rFonts w:eastAsiaTheme="minorHAnsi" w:cs="Arial"/>
              </w:rPr>
              <w:t>he Lemon-Twist solution includes an enterprise ID in the SPC token that uniquely identifies the enterprise that is authorized to use the TNs.</w:t>
            </w:r>
            <w:r w:rsidR="003D3F32">
              <w:rPr>
                <w:rFonts w:eastAsiaTheme="minorHAnsi" w:cs="Arial"/>
              </w:rPr>
              <w:t xml:space="preserve"> </w:t>
            </w:r>
            <w:r w:rsidR="00BB389E">
              <w:rPr>
                <w:rFonts w:eastAsiaTheme="minorHAnsi" w:cs="Arial"/>
              </w:rPr>
              <w:t xml:space="preserve">Verifiers can </w:t>
            </w:r>
            <w:r w:rsidR="00001F4E">
              <w:rPr>
                <w:rFonts w:eastAsiaTheme="minorHAnsi" w:cs="Arial"/>
              </w:rPr>
              <w:t xml:space="preserve">use this </w:t>
            </w:r>
            <w:r w:rsidR="00AC7F18">
              <w:rPr>
                <w:rFonts w:eastAsiaTheme="minorHAnsi" w:cs="Arial"/>
              </w:rPr>
              <w:t xml:space="preserve">identifier </w:t>
            </w:r>
            <w:r w:rsidR="00A04191">
              <w:rPr>
                <w:rFonts w:eastAsiaTheme="minorHAnsi" w:cs="Arial"/>
              </w:rPr>
              <w:t xml:space="preserve">to </w:t>
            </w:r>
            <w:r w:rsidR="00422553">
              <w:rPr>
                <w:rFonts w:eastAsiaTheme="minorHAnsi" w:cs="Arial"/>
              </w:rPr>
              <w:t>query</w:t>
            </w:r>
            <w:r w:rsidR="00A04191">
              <w:rPr>
                <w:rFonts w:eastAsiaTheme="minorHAnsi" w:cs="Arial"/>
              </w:rPr>
              <w:t xml:space="preserve"> a</w:t>
            </w:r>
            <w:r w:rsidR="00422553">
              <w:rPr>
                <w:rFonts w:eastAsiaTheme="minorHAnsi" w:cs="Arial"/>
              </w:rPr>
              <w:t>n external</w:t>
            </w:r>
            <w:r w:rsidR="00A04191">
              <w:rPr>
                <w:rFonts w:eastAsiaTheme="minorHAnsi" w:cs="Arial"/>
              </w:rPr>
              <w:t xml:space="preserve"> TN-assignment database in order to </w:t>
            </w:r>
            <w:r w:rsidR="00696AAD">
              <w:rPr>
                <w:rFonts w:eastAsiaTheme="minorHAnsi" w:cs="Arial"/>
              </w:rPr>
              <w:t>validate that the enterprise is authorized to use the calling TN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E41113C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413EEB89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25DEBE36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E31709" w14:paraId="066ED185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2DF474B2" w14:textId="77777777" w:rsidR="00E31709" w:rsidRDefault="00E31709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162DABB4" w14:textId="30551AA2" w:rsidR="00E31709" w:rsidRPr="00E31709" w:rsidRDefault="00E31709" w:rsidP="00E31709">
            <w:pPr>
              <w:spacing w:before="0" w:after="0"/>
              <w:rPr>
                <w:rFonts w:cs="Arial"/>
              </w:rPr>
            </w:pPr>
          </w:p>
        </w:tc>
        <w:tc>
          <w:tcPr>
            <w:tcW w:w="3983" w:type="dxa"/>
          </w:tcPr>
          <w:p w14:paraId="7120E677" w14:textId="1EE0C793" w:rsidR="00E31709" w:rsidRPr="00E31709" w:rsidRDefault="00E31709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636476A" w14:textId="35A53B4D" w:rsidR="00E31709" w:rsidRDefault="00E31709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B5E5B71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2DE6BECA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083222D4" w14:textId="77777777" w:rsidR="00E31709" w:rsidRPr="00E31709" w:rsidRDefault="00E31709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CD590B" w14:paraId="2294C04D" w14:textId="77777777" w:rsidTr="00890643">
        <w:tc>
          <w:tcPr>
            <w:tcW w:w="450" w:type="dxa"/>
            <w:shd w:val="clear" w:color="auto" w:fill="D9D9D9" w:themeFill="background1" w:themeFillShade="D9"/>
          </w:tcPr>
          <w:p w14:paraId="211024B3" w14:textId="77777777" w:rsidR="00CD590B" w:rsidRDefault="00CD590B" w:rsidP="0089064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57" w:type="dxa"/>
          </w:tcPr>
          <w:p w14:paraId="035CA2F9" w14:textId="2A73E92A" w:rsidR="00CD590B" w:rsidRDefault="00CD590B" w:rsidP="00E31709">
            <w:pPr>
              <w:spacing w:before="0" w:after="0"/>
              <w:rPr>
                <w:rFonts w:cs="Arial"/>
              </w:rPr>
            </w:pPr>
          </w:p>
        </w:tc>
        <w:tc>
          <w:tcPr>
            <w:tcW w:w="3983" w:type="dxa"/>
          </w:tcPr>
          <w:p w14:paraId="13E4E9ED" w14:textId="27FCDB40" w:rsidR="00CD590B" w:rsidRDefault="00CD590B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FEED6CE" w14:textId="4BEB9696" w:rsidR="00CD590B" w:rsidRDefault="00CD590B" w:rsidP="00E3170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8B36F09" w14:textId="77777777" w:rsidR="00CD590B" w:rsidRPr="00E31709" w:rsidRDefault="00CD590B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50" w:type="dxa"/>
          </w:tcPr>
          <w:p w14:paraId="36B769B6" w14:textId="77777777" w:rsidR="00CD590B" w:rsidRPr="00E31709" w:rsidRDefault="00CD590B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377" w:type="dxa"/>
          </w:tcPr>
          <w:p w14:paraId="355F42DC" w14:textId="77777777" w:rsidR="00CD590B" w:rsidRPr="00E31709" w:rsidRDefault="00CD590B" w:rsidP="00E31709">
            <w:pPr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14:paraId="7D38EF3A" w14:textId="77777777" w:rsidR="008424A0" w:rsidRPr="008424A0" w:rsidRDefault="008424A0" w:rsidP="008424A0"/>
    <w:p w14:paraId="0C3E8480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56DE2DD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BF5C" w14:textId="77777777" w:rsidR="00031C6C" w:rsidRDefault="00031C6C" w:rsidP="008424A0">
      <w:pPr>
        <w:spacing w:before="0" w:after="0"/>
      </w:pPr>
      <w:r>
        <w:separator/>
      </w:r>
    </w:p>
  </w:endnote>
  <w:endnote w:type="continuationSeparator" w:id="0">
    <w:p w14:paraId="4540019F" w14:textId="77777777" w:rsidR="00031C6C" w:rsidRDefault="00031C6C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B36DB" w14:textId="77777777" w:rsidR="00995529" w:rsidRDefault="00995529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B88E" w14:textId="77777777" w:rsidR="00031C6C" w:rsidRDefault="00031C6C" w:rsidP="008424A0">
      <w:pPr>
        <w:spacing w:before="0" w:after="0"/>
      </w:pPr>
      <w:r>
        <w:separator/>
      </w:r>
    </w:p>
  </w:footnote>
  <w:footnote w:type="continuationSeparator" w:id="0">
    <w:p w14:paraId="108A369A" w14:textId="77777777" w:rsidR="00031C6C" w:rsidRDefault="00031C6C" w:rsidP="008424A0">
      <w:pPr>
        <w:spacing w:before="0" w:after="0"/>
      </w:pPr>
      <w:r>
        <w:continuationSeparator/>
      </w:r>
    </w:p>
  </w:footnote>
  <w:footnote w:id="1">
    <w:p w14:paraId="4C423E25" w14:textId="77777777" w:rsidR="00995529" w:rsidRDefault="00995529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2456F8EB" w14:textId="77777777" w:rsidR="00995529" w:rsidRDefault="00995529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61AD" w14:textId="77777777" w:rsidR="00995529" w:rsidRPr="006D16E6" w:rsidRDefault="00995529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4238A"/>
    <w:multiLevelType w:val="multilevel"/>
    <w:tmpl w:val="445C050E"/>
    <w:lvl w:ilvl="0">
      <w:start w:val="3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8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6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2"/>
  </w:num>
  <w:num w:numId="34">
    <w:abstractNumId w:val="25"/>
  </w:num>
  <w:num w:numId="35">
    <w:abstractNumId w:val="18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4"/>
  </w:num>
  <w:num w:numId="44">
    <w:abstractNumId w:val="13"/>
  </w:num>
  <w:num w:numId="45">
    <w:abstractNumId w:val="27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016AD"/>
    <w:rsid w:val="00001F4E"/>
    <w:rsid w:val="000036CF"/>
    <w:rsid w:val="00005482"/>
    <w:rsid w:val="00014A74"/>
    <w:rsid w:val="000240F2"/>
    <w:rsid w:val="00026BB9"/>
    <w:rsid w:val="00031C6C"/>
    <w:rsid w:val="00033099"/>
    <w:rsid w:val="000373BF"/>
    <w:rsid w:val="0005277F"/>
    <w:rsid w:val="00052F94"/>
    <w:rsid w:val="00055747"/>
    <w:rsid w:val="0006311F"/>
    <w:rsid w:val="00063727"/>
    <w:rsid w:val="00074762"/>
    <w:rsid w:val="00081232"/>
    <w:rsid w:val="00086C22"/>
    <w:rsid w:val="000A0FE3"/>
    <w:rsid w:val="000A216E"/>
    <w:rsid w:val="000A3295"/>
    <w:rsid w:val="000A7309"/>
    <w:rsid w:val="000B67FF"/>
    <w:rsid w:val="000C70E8"/>
    <w:rsid w:val="000E055F"/>
    <w:rsid w:val="000E171A"/>
    <w:rsid w:val="000F16F5"/>
    <w:rsid w:val="00100433"/>
    <w:rsid w:val="001147B3"/>
    <w:rsid w:val="00122293"/>
    <w:rsid w:val="00126093"/>
    <w:rsid w:val="00126BBE"/>
    <w:rsid w:val="001424D9"/>
    <w:rsid w:val="00150ACD"/>
    <w:rsid w:val="001574E2"/>
    <w:rsid w:val="0017225B"/>
    <w:rsid w:val="00172E38"/>
    <w:rsid w:val="00176CAC"/>
    <w:rsid w:val="001916C5"/>
    <w:rsid w:val="001945C9"/>
    <w:rsid w:val="001950D3"/>
    <w:rsid w:val="001A6DDE"/>
    <w:rsid w:val="001A7B35"/>
    <w:rsid w:val="001C693C"/>
    <w:rsid w:val="001C7282"/>
    <w:rsid w:val="001D0BE2"/>
    <w:rsid w:val="001D542F"/>
    <w:rsid w:val="001E1158"/>
    <w:rsid w:val="001E27D6"/>
    <w:rsid w:val="001E31AA"/>
    <w:rsid w:val="001F1F31"/>
    <w:rsid w:val="00206C8B"/>
    <w:rsid w:val="00212D7E"/>
    <w:rsid w:val="00231F09"/>
    <w:rsid w:val="002330F5"/>
    <w:rsid w:val="00233FC6"/>
    <w:rsid w:val="00234CDD"/>
    <w:rsid w:val="00242E46"/>
    <w:rsid w:val="002435EA"/>
    <w:rsid w:val="00244F48"/>
    <w:rsid w:val="00256A9B"/>
    <w:rsid w:val="00260D31"/>
    <w:rsid w:val="00261E2A"/>
    <w:rsid w:val="00277826"/>
    <w:rsid w:val="00277C06"/>
    <w:rsid w:val="002802C5"/>
    <w:rsid w:val="00282B10"/>
    <w:rsid w:val="002A3E40"/>
    <w:rsid w:val="002B2C55"/>
    <w:rsid w:val="002B6F82"/>
    <w:rsid w:val="002B743E"/>
    <w:rsid w:val="002C0B0E"/>
    <w:rsid w:val="002C4E95"/>
    <w:rsid w:val="002C6C90"/>
    <w:rsid w:val="002C769F"/>
    <w:rsid w:val="002D3D51"/>
    <w:rsid w:val="002D4A31"/>
    <w:rsid w:val="002E43B7"/>
    <w:rsid w:val="002F2983"/>
    <w:rsid w:val="0030599D"/>
    <w:rsid w:val="00311D7B"/>
    <w:rsid w:val="00330EFB"/>
    <w:rsid w:val="003338BF"/>
    <w:rsid w:val="00334C30"/>
    <w:rsid w:val="00345450"/>
    <w:rsid w:val="00363632"/>
    <w:rsid w:val="00374A76"/>
    <w:rsid w:val="003803AF"/>
    <w:rsid w:val="0038155D"/>
    <w:rsid w:val="00390416"/>
    <w:rsid w:val="003959E0"/>
    <w:rsid w:val="003A54F4"/>
    <w:rsid w:val="003B22E9"/>
    <w:rsid w:val="003B4A15"/>
    <w:rsid w:val="003B4C26"/>
    <w:rsid w:val="003B4FF6"/>
    <w:rsid w:val="003B6A08"/>
    <w:rsid w:val="003C0E73"/>
    <w:rsid w:val="003C0F45"/>
    <w:rsid w:val="003C1DD4"/>
    <w:rsid w:val="003C4673"/>
    <w:rsid w:val="003C7EDB"/>
    <w:rsid w:val="003D3F32"/>
    <w:rsid w:val="003D7141"/>
    <w:rsid w:val="003D7779"/>
    <w:rsid w:val="003E19E2"/>
    <w:rsid w:val="003E24A3"/>
    <w:rsid w:val="003E55D2"/>
    <w:rsid w:val="003E6352"/>
    <w:rsid w:val="003E7C09"/>
    <w:rsid w:val="00417E19"/>
    <w:rsid w:val="00422553"/>
    <w:rsid w:val="00423564"/>
    <w:rsid w:val="00430FB6"/>
    <w:rsid w:val="00442999"/>
    <w:rsid w:val="00443476"/>
    <w:rsid w:val="00444DF7"/>
    <w:rsid w:val="00447282"/>
    <w:rsid w:val="00447C17"/>
    <w:rsid w:val="00453A27"/>
    <w:rsid w:val="00483B15"/>
    <w:rsid w:val="004843C8"/>
    <w:rsid w:val="004A27D5"/>
    <w:rsid w:val="004A4DD5"/>
    <w:rsid w:val="004A6888"/>
    <w:rsid w:val="004A7C18"/>
    <w:rsid w:val="004C3AD0"/>
    <w:rsid w:val="004C4F12"/>
    <w:rsid w:val="004D1F6A"/>
    <w:rsid w:val="004D3117"/>
    <w:rsid w:val="004D3A19"/>
    <w:rsid w:val="004D5F9C"/>
    <w:rsid w:val="004F20B4"/>
    <w:rsid w:val="004F3F45"/>
    <w:rsid w:val="004F7BD2"/>
    <w:rsid w:val="00507C46"/>
    <w:rsid w:val="00507C4C"/>
    <w:rsid w:val="00512292"/>
    <w:rsid w:val="00526E25"/>
    <w:rsid w:val="00535CEE"/>
    <w:rsid w:val="00535E38"/>
    <w:rsid w:val="00536544"/>
    <w:rsid w:val="005518C7"/>
    <w:rsid w:val="00557EA9"/>
    <w:rsid w:val="005605D6"/>
    <w:rsid w:val="0056416C"/>
    <w:rsid w:val="005770BF"/>
    <w:rsid w:val="005804B2"/>
    <w:rsid w:val="00583566"/>
    <w:rsid w:val="00593ECE"/>
    <w:rsid w:val="00595116"/>
    <w:rsid w:val="005A1ACE"/>
    <w:rsid w:val="005A3512"/>
    <w:rsid w:val="005D59B6"/>
    <w:rsid w:val="00604B95"/>
    <w:rsid w:val="00625C4F"/>
    <w:rsid w:val="00626C8F"/>
    <w:rsid w:val="0063039D"/>
    <w:rsid w:val="0063758C"/>
    <w:rsid w:val="00640782"/>
    <w:rsid w:val="00647082"/>
    <w:rsid w:val="00651421"/>
    <w:rsid w:val="0065450B"/>
    <w:rsid w:val="006635EB"/>
    <w:rsid w:val="00671140"/>
    <w:rsid w:val="00672A19"/>
    <w:rsid w:val="006941C8"/>
    <w:rsid w:val="0069546D"/>
    <w:rsid w:val="00696AAD"/>
    <w:rsid w:val="00697BB2"/>
    <w:rsid w:val="006B18B5"/>
    <w:rsid w:val="006B29A8"/>
    <w:rsid w:val="006C0680"/>
    <w:rsid w:val="006C32E3"/>
    <w:rsid w:val="006C530D"/>
    <w:rsid w:val="006D16E6"/>
    <w:rsid w:val="006E7C04"/>
    <w:rsid w:val="00724FE5"/>
    <w:rsid w:val="0075294D"/>
    <w:rsid w:val="007767AD"/>
    <w:rsid w:val="0078426E"/>
    <w:rsid w:val="00791C69"/>
    <w:rsid w:val="007A1A87"/>
    <w:rsid w:val="007A566E"/>
    <w:rsid w:val="007C0ACF"/>
    <w:rsid w:val="007C5970"/>
    <w:rsid w:val="007D5FB3"/>
    <w:rsid w:val="007F1795"/>
    <w:rsid w:val="00800A00"/>
    <w:rsid w:val="00801980"/>
    <w:rsid w:val="00801AD6"/>
    <w:rsid w:val="00813AC9"/>
    <w:rsid w:val="008217AB"/>
    <w:rsid w:val="008256A1"/>
    <w:rsid w:val="00831FBB"/>
    <w:rsid w:val="008345E3"/>
    <w:rsid w:val="00835BDB"/>
    <w:rsid w:val="00841C41"/>
    <w:rsid w:val="008424A0"/>
    <w:rsid w:val="00857C1B"/>
    <w:rsid w:val="00880424"/>
    <w:rsid w:val="008832F1"/>
    <w:rsid w:val="0089213B"/>
    <w:rsid w:val="0089648F"/>
    <w:rsid w:val="008A2938"/>
    <w:rsid w:val="008A7024"/>
    <w:rsid w:val="008A7EAB"/>
    <w:rsid w:val="008C75BB"/>
    <w:rsid w:val="008D0AA6"/>
    <w:rsid w:val="008D31B6"/>
    <w:rsid w:val="008D7DC6"/>
    <w:rsid w:val="008D7F87"/>
    <w:rsid w:val="008F5C34"/>
    <w:rsid w:val="0090736B"/>
    <w:rsid w:val="0091069A"/>
    <w:rsid w:val="00915B59"/>
    <w:rsid w:val="0092023C"/>
    <w:rsid w:val="00926076"/>
    <w:rsid w:val="0093489C"/>
    <w:rsid w:val="009550E3"/>
    <w:rsid w:val="00960A32"/>
    <w:rsid w:val="00960BFA"/>
    <w:rsid w:val="00971F27"/>
    <w:rsid w:val="00973CFE"/>
    <w:rsid w:val="00975237"/>
    <w:rsid w:val="00977DCF"/>
    <w:rsid w:val="00982362"/>
    <w:rsid w:val="00982FB0"/>
    <w:rsid w:val="00984260"/>
    <w:rsid w:val="0098446A"/>
    <w:rsid w:val="00991185"/>
    <w:rsid w:val="00992D9F"/>
    <w:rsid w:val="00995529"/>
    <w:rsid w:val="009A58DF"/>
    <w:rsid w:val="009B1A3A"/>
    <w:rsid w:val="009B582D"/>
    <w:rsid w:val="009B7D50"/>
    <w:rsid w:val="009D09AE"/>
    <w:rsid w:val="009D1F4E"/>
    <w:rsid w:val="009D3A3E"/>
    <w:rsid w:val="009D448B"/>
    <w:rsid w:val="009D7B09"/>
    <w:rsid w:val="009E2C83"/>
    <w:rsid w:val="009F0C96"/>
    <w:rsid w:val="009F2185"/>
    <w:rsid w:val="00A04191"/>
    <w:rsid w:val="00A04C59"/>
    <w:rsid w:val="00A1274C"/>
    <w:rsid w:val="00A15801"/>
    <w:rsid w:val="00A209DA"/>
    <w:rsid w:val="00A237EB"/>
    <w:rsid w:val="00A241C4"/>
    <w:rsid w:val="00A24A87"/>
    <w:rsid w:val="00A371C4"/>
    <w:rsid w:val="00A40C6E"/>
    <w:rsid w:val="00A425D4"/>
    <w:rsid w:val="00A440F0"/>
    <w:rsid w:val="00A477C9"/>
    <w:rsid w:val="00A52EE8"/>
    <w:rsid w:val="00A53EF6"/>
    <w:rsid w:val="00A5429E"/>
    <w:rsid w:val="00A66DB7"/>
    <w:rsid w:val="00A70992"/>
    <w:rsid w:val="00A847E8"/>
    <w:rsid w:val="00A90FAD"/>
    <w:rsid w:val="00A928BA"/>
    <w:rsid w:val="00A96D73"/>
    <w:rsid w:val="00AA417F"/>
    <w:rsid w:val="00AA5506"/>
    <w:rsid w:val="00AA7A7A"/>
    <w:rsid w:val="00AB49A8"/>
    <w:rsid w:val="00AC33DE"/>
    <w:rsid w:val="00AC47EB"/>
    <w:rsid w:val="00AC4B6A"/>
    <w:rsid w:val="00AC7F18"/>
    <w:rsid w:val="00AE4025"/>
    <w:rsid w:val="00AE5B19"/>
    <w:rsid w:val="00AF637C"/>
    <w:rsid w:val="00AF75B5"/>
    <w:rsid w:val="00B2186B"/>
    <w:rsid w:val="00B22B05"/>
    <w:rsid w:val="00B26228"/>
    <w:rsid w:val="00B31B07"/>
    <w:rsid w:val="00B31B79"/>
    <w:rsid w:val="00B32D12"/>
    <w:rsid w:val="00B36BE0"/>
    <w:rsid w:val="00B37988"/>
    <w:rsid w:val="00B62903"/>
    <w:rsid w:val="00B70B89"/>
    <w:rsid w:val="00B80AC5"/>
    <w:rsid w:val="00B818EC"/>
    <w:rsid w:val="00B85C4E"/>
    <w:rsid w:val="00B93452"/>
    <w:rsid w:val="00B95EA3"/>
    <w:rsid w:val="00BA1C47"/>
    <w:rsid w:val="00BB1C2A"/>
    <w:rsid w:val="00BB389E"/>
    <w:rsid w:val="00BB3B06"/>
    <w:rsid w:val="00BB59EA"/>
    <w:rsid w:val="00BD27AF"/>
    <w:rsid w:val="00BD2DD0"/>
    <w:rsid w:val="00BD4B0C"/>
    <w:rsid w:val="00BE4EBE"/>
    <w:rsid w:val="00BF5ABF"/>
    <w:rsid w:val="00C03B50"/>
    <w:rsid w:val="00C13BE4"/>
    <w:rsid w:val="00C16184"/>
    <w:rsid w:val="00C176C8"/>
    <w:rsid w:val="00C216A4"/>
    <w:rsid w:val="00C2431D"/>
    <w:rsid w:val="00C31FF2"/>
    <w:rsid w:val="00C3302F"/>
    <w:rsid w:val="00C352F7"/>
    <w:rsid w:val="00C409F9"/>
    <w:rsid w:val="00C44F28"/>
    <w:rsid w:val="00C45D0E"/>
    <w:rsid w:val="00C47F02"/>
    <w:rsid w:val="00C53347"/>
    <w:rsid w:val="00C54C48"/>
    <w:rsid w:val="00C576E7"/>
    <w:rsid w:val="00C73FCF"/>
    <w:rsid w:val="00C75322"/>
    <w:rsid w:val="00C7642C"/>
    <w:rsid w:val="00C903B2"/>
    <w:rsid w:val="00C95007"/>
    <w:rsid w:val="00CA3E07"/>
    <w:rsid w:val="00CA4C1B"/>
    <w:rsid w:val="00CA4E22"/>
    <w:rsid w:val="00CD446B"/>
    <w:rsid w:val="00CD4CEB"/>
    <w:rsid w:val="00CD53DC"/>
    <w:rsid w:val="00CD590B"/>
    <w:rsid w:val="00CE1E68"/>
    <w:rsid w:val="00CF1E7A"/>
    <w:rsid w:val="00D221E8"/>
    <w:rsid w:val="00D24A07"/>
    <w:rsid w:val="00D27519"/>
    <w:rsid w:val="00D27C08"/>
    <w:rsid w:val="00D27DF2"/>
    <w:rsid w:val="00D33AFA"/>
    <w:rsid w:val="00D35E0A"/>
    <w:rsid w:val="00D365BD"/>
    <w:rsid w:val="00D4468D"/>
    <w:rsid w:val="00D53C30"/>
    <w:rsid w:val="00D54DEB"/>
    <w:rsid w:val="00D55AC6"/>
    <w:rsid w:val="00D57A3A"/>
    <w:rsid w:val="00D63D86"/>
    <w:rsid w:val="00D72613"/>
    <w:rsid w:val="00D9503E"/>
    <w:rsid w:val="00DA2D5F"/>
    <w:rsid w:val="00DA30C0"/>
    <w:rsid w:val="00DB503A"/>
    <w:rsid w:val="00DC4AE0"/>
    <w:rsid w:val="00DD1BA2"/>
    <w:rsid w:val="00DE2758"/>
    <w:rsid w:val="00DE67C9"/>
    <w:rsid w:val="00DF31D9"/>
    <w:rsid w:val="00DF463C"/>
    <w:rsid w:val="00DF52F7"/>
    <w:rsid w:val="00E167A2"/>
    <w:rsid w:val="00E17F2E"/>
    <w:rsid w:val="00E26CAD"/>
    <w:rsid w:val="00E3110E"/>
    <w:rsid w:val="00E31709"/>
    <w:rsid w:val="00E32CC9"/>
    <w:rsid w:val="00E37A2A"/>
    <w:rsid w:val="00E4086A"/>
    <w:rsid w:val="00E66542"/>
    <w:rsid w:val="00E66A91"/>
    <w:rsid w:val="00E74008"/>
    <w:rsid w:val="00E75552"/>
    <w:rsid w:val="00E769BF"/>
    <w:rsid w:val="00E834DD"/>
    <w:rsid w:val="00E83C5C"/>
    <w:rsid w:val="00EB1722"/>
    <w:rsid w:val="00EB43A0"/>
    <w:rsid w:val="00EC1956"/>
    <w:rsid w:val="00EC1D84"/>
    <w:rsid w:val="00EC4869"/>
    <w:rsid w:val="00ED7B0B"/>
    <w:rsid w:val="00EE353C"/>
    <w:rsid w:val="00EF72F5"/>
    <w:rsid w:val="00F23FC1"/>
    <w:rsid w:val="00F44E58"/>
    <w:rsid w:val="00F55F6D"/>
    <w:rsid w:val="00F57777"/>
    <w:rsid w:val="00F60402"/>
    <w:rsid w:val="00F6204F"/>
    <w:rsid w:val="00F67AF1"/>
    <w:rsid w:val="00F8208C"/>
    <w:rsid w:val="00F868D0"/>
    <w:rsid w:val="00FA7F00"/>
    <w:rsid w:val="00FB48F2"/>
    <w:rsid w:val="00FB53FD"/>
    <w:rsid w:val="00FB79F5"/>
    <w:rsid w:val="00FC7582"/>
    <w:rsid w:val="00FD34DF"/>
    <w:rsid w:val="00FE222B"/>
    <w:rsid w:val="00F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18EA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E81F-2571-0848-91C6-8EE08FD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02</Words>
  <Characters>3051</Characters>
  <Application>Microsoft Office Word</Application>
  <DocSecurity>0</DocSecurity>
  <Lines>5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Hancock, David (Contractor)</cp:lastModifiedBy>
  <cp:revision>113</cp:revision>
  <cp:lastPrinted>2020-03-23T14:07:00Z</cp:lastPrinted>
  <dcterms:created xsi:type="dcterms:W3CDTF">2020-03-25T19:50:00Z</dcterms:created>
  <dcterms:modified xsi:type="dcterms:W3CDTF">2020-03-26T13:20:00Z</dcterms:modified>
</cp:coreProperties>
</file>